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4F1A8CE8" w:rsidR="002A3BC0" w:rsidRPr="002A3BC0" w:rsidRDefault="002A3BC0" w:rsidP="002A3BC0">
      <w:pPr>
        <w:spacing w:line="360" w:lineRule="auto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019A7891" w:rsidR="00560FAD" w:rsidRPr="008A0FD4" w:rsidRDefault="00560FAD" w:rsidP="008A0FD4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∪B∪</m:t>
              </m:r>
              <m:r>
                <w:rPr>
                  <w:rFonts w:ascii="Cambria Math" w:hAnsi="Cambria Math" w:hint="eastAsia"/>
                  <w:szCs w:val="21"/>
                </w:rPr>
                <m:t>C</m:t>
              </m:r>
            </m:e>
          </m:d>
          <m:r>
            <w:rPr>
              <w:rFonts w:ascii="Cambria Math" w:hAnsi="Cambria Math"/>
              <w:szCs w:val="21"/>
            </w:rPr>
            <m:t>=</m:t>
          </m:r>
        </m:oMath>
      </m:oMathPara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01D65085" w14:textId="452858D4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</w:p>
    <w:p w14:paraId="41F3F988" w14:textId="77777777" w:rsidR="00D22399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2AB02123" w:rsidR="00571E6E" w:rsidRPr="00D22399" w:rsidRDefault="00571E6E" w:rsidP="00D22399">
      <w:pPr>
        <w:spacing w:line="360" w:lineRule="auto"/>
        <w:rPr>
          <w:szCs w:val="21"/>
        </w:rPr>
      </w:pPr>
      <w:r w:rsidRPr="00D22399">
        <w:rPr>
          <w:rFonts w:hint="eastAsia"/>
          <w:szCs w:val="21"/>
        </w:rPr>
        <w:t>定理：①</w:t>
      </w:r>
    </w:p>
    <w:p w14:paraId="4DDE4556" w14:textId="5A2E90BA" w:rsidR="00FC3872" w:rsidRPr="002E491B" w:rsidRDefault="00571E6E" w:rsidP="00571E6E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496AFC04" w14:textId="03EB0FC4" w:rsidR="00CA647B" w:rsidRPr="00D560E3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FA40B8">
        <w:rPr>
          <w:rFonts w:hint="eastAsia"/>
          <w:strike/>
          <w:szCs w:val="21"/>
        </w:rPr>
        <w:t>条件</w:t>
      </w:r>
      <w:r w:rsidR="00D560E3" w:rsidRPr="00FA40B8">
        <w:rPr>
          <w:rFonts w:hint="eastAsia"/>
          <w:strike/>
          <w:szCs w:val="21"/>
        </w:rPr>
        <w:t>*3</w:t>
      </w:r>
      <w:r w:rsidR="00CA647B" w:rsidRPr="00FA40B8">
        <w:rPr>
          <w:rFonts w:hint="eastAsia"/>
          <w:strike/>
          <w:szCs w:val="21"/>
        </w:rPr>
        <w:t>：</w:t>
      </w:r>
      <w:r w:rsidR="00D560E3" w:rsidRPr="00D560E3">
        <w:rPr>
          <w:szCs w:val="21"/>
        </w:rPr>
        <w:t xml:space="preserve"> 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意义：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例子</w:t>
      </w:r>
    </w:p>
    <w:p w14:paraId="1CFE0BB4" w14:textId="2528B750" w:rsidR="00E71165" w:rsidRPr="00AA5F60" w:rsidRDefault="000917BA" w:rsidP="0034133D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AA5F60">
        <w:rPr>
          <w:rFonts w:hint="eastAsia"/>
          <w:iCs/>
          <w:szCs w:val="21"/>
        </w:rPr>
        <w:t>重要结论：</w:t>
      </w:r>
      <w:r w:rsidR="0034133D" w:rsidRPr="00AA5F60">
        <w:rPr>
          <w:rFonts w:hint="eastAsia"/>
          <w:iCs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34133D" w:rsidRPr="00AA5F60">
        <w:rPr>
          <w:kern w:val="0"/>
          <w:szCs w:val="21"/>
        </w:rPr>
        <w:tab/>
      </w:r>
      <w:r w:rsidR="0034133D" w:rsidRPr="00AA5F60">
        <w:rPr>
          <w:kern w:val="0"/>
          <w:szCs w:val="21"/>
        </w:rPr>
        <w:tab/>
      </w:r>
      <w:r w:rsidR="0034133D" w:rsidRPr="00AA5F60">
        <w:rPr>
          <w:kern w:val="0"/>
          <w:szCs w:val="21"/>
        </w:rPr>
        <w:tab/>
      </w:r>
      <w:r w:rsidR="0034133D" w:rsidRPr="00AA5F60"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</w:p>
    <w:p w14:paraId="5F2F8C9D" w14:textId="3E43AABD" w:rsidR="000A5630" w:rsidRPr="0030346E" w:rsidRDefault="000A5630" w:rsidP="0030346E">
      <w:pPr>
        <w:spacing w:line="360" w:lineRule="auto"/>
        <w:rPr>
          <w:rFonts w:hint="eastAsia"/>
          <w:szCs w:val="21"/>
        </w:rPr>
      </w:pPr>
      <w:r w:rsidRPr="0030346E">
        <w:rPr>
          <w:rFonts w:hint="eastAsia"/>
          <w:iCs/>
          <w:szCs w:val="21"/>
        </w:rPr>
        <w:t>①</w:t>
      </w:r>
      <w:r w:rsidR="002B5D94" w:rsidRPr="0030346E">
        <w:rPr>
          <w:rFonts w:hint="eastAsia"/>
          <w:iCs/>
          <w:szCs w:val="21"/>
        </w:rPr>
        <w:t>线性：</w:t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Pr="0030346E">
        <w:rPr>
          <w:rFonts w:hint="eastAsia"/>
          <w:iCs/>
          <w:szCs w:val="21"/>
        </w:rPr>
        <w:t>②</w:t>
      </w:r>
      <w:r w:rsidR="0029359C" w:rsidRPr="0030346E">
        <w:rPr>
          <w:rFonts w:hint="eastAsia"/>
          <w:b/>
          <w:bCs/>
          <w:iCs/>
          <w:szCs w:val="21"/>
        </w:rPr>
        <w:t>标准化：</w:t>
      </w:r>
      <w:r w:rsidR="0030346E">
        <w:rPr>
          <w:b/>
          <w:bCs/>
          <w:iCs/>
          <w:szCs w:val="21"/>
        </w:rPr>
        <w:tab/>
      </w:r>
      <w:r w:rsidR="0030346E">
        <w:rPr>
          <w:b/>
          <w:bCs/>
          <w:iCs/>
          <w:szCs w:val="21"/>
        </w:rPr>
        <w:tab/>
      </w:r>
      <w:r w:rsidR="00E71165">
        <w:rPr>
          <w:b/>
          <w:bCs/>
          <w:iCs/>
          <w:szCs w:val="21"/>
        </w:rPr>
        <w:tab/>
      </w:r>
      <w:r w:rsidR="0030346E">
        <w:rPr>
          <w:rFonts w:hint="eastAsia"/>
          <w:iCs/>
          <w:szCs w:val="21"/>
        </w:rPr>
        <w:t>③</w:t>
      </w:r>
      <w:r w:rsidR="0030346E" w:rsidRPr="00475DB1">
        <w:rPr>
          <w:rFonts w:hint="eastAsia"/>
          <w:iCs/>
          <w:szCs w:val="21"/>
        </w:rPr>
        <w:t>上α分位点</w:t>
      </w:r>
      <w:r w:rsidR="0030346E">
        <w:rPr>
          <w:rFonts w:hint="eastAsia"/>
          <w:iCs/>
          <w:szCs w:val="21"/>
        </w:rPr>
        <w:t>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41E603A9" w14:textId="0559EFEE" w:rsidR="00092156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665640AB" w14:textId="70C2D664" w:rsidR="009D2470" w:rsidRPr="009D2470" w:rsidRDefault="009D2470" w:rsidP="009D2470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无记忆性：①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  <w:bookmarkStart w:id="0" w:name="_GoBack"/>
      <w:bookmarkEnd w:id="0"/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</w:p>
    <w:p w14:paraId="14F6C6A0" w14:textId="2F45C815" w:rsidR="00C45F66" w:rsidRPr="006A5246" w:rsidRDefault="003877F3" w:rsidP="006A5246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Cs w:val="21"/>
        </w:rPr>
      </w:pPr>
      <w:r w:rsidRPr="00475DB1">
        <w:rPr>
          <w:rFonts w:hint="eastAsia"/>
          <w:szCs w:val="21"/>
        </w:rPr>
        <w:t>公式法：</w:t>
      </w:r>
    </w:p>
    <w:p w14:paraId="52E1FD3F" w14:textId="08E050E4" w:rsidR="00131B48" w:rsidRPr="00475DB1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9D2470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6EB72BDD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lastRenderedPageBreak/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9D2470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6B4BB5C2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9D2470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46ADFDB" w:rsidR="00141B2E" w:rsidRPr="00475DB1" w:rsidRDefault="00141B2E" w:rsidP="00D560E3">
      <w:pPr>
        <w:pStyle w:val="a3"/>
        <w:spacing w:line="360" w:lineRule="auto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C1A9B39" w14:textId="77777777" w:rsidR="006C53FF" w:rsidRPr="00475DB1" w:rsidRDefault="006C53FF" w:rsidP="00D560E3">
      <w:pPr>
        <w:spacing w:line="360" w:lineRule="auto"/>
        <w:rPr>
          <w:szCs w:val="21"/>
        </w:rPr>
      </w:pPr>
    </w:p>
    <w:p w14:paraId="501F1F3E" w14:textId="4274656E" w:rsidR="006C53FF" w:rsidRPr="00475DB1" w:rsidRDefault="006C53FF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EF00E9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97701C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9F0AAA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9F0AAA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9F0AAA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9F0AAA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9F0AAA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9F0AAA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5A3956FB" w14:textId="0BB3399F" w:rsidR="00D20590" w:rsidRDefault="009D2470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75B63CE9" w14:textId="77777777" w:rsidR="00B93C36" w:rsidRPr="00475DB1" w:rsidRDefault="00B93C36" w:rsidP="00B93C36">
      <w:pPr>
        <w:pStyle w:val="a3"/>
        <w:spacing w:line="360" w:lineRule="auto"/>
        <w:ind w:left="420" w:firstLineChars="0" w:firstLine="0"/>
        <w:rPr>
          <w:b/>
          <w:bCs/>
          <w:szCs w:val="21"/>
        </w:rPr>
      </w:pPr>
    </w:p>
    <w:p w14:paraId="65E5DCCA" w14:textId="45A62C50" w:rsidR="00FE71F1" w:rsidRPr="00475DB1" w:rsidRDefault="00FE71F1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D560E3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D560E3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D560E3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D560E3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8B543E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34D65421" w14:textId="0C1FF50D" w:rsidR="00C70E23" w:rsidRPr="0063200C" w:rsidRDefault="00C70E2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="00A3731D">
        <w:rPr>
          <w:szCs w:val="21"/>
        </w:rPr>
        <w:tab/>
      </w:r>
      <w:r w:rsidRPr="0063200C">
        <w:rPr>
          <w:rFonts w:hint="eastAsia"/>
          <w:szCs w:val="21"/>
        </w:rPr>
        <w:t>比雪夫不等式：</w:t>
      </w:r>
    </w:p>
    <w:p w14:paraId="198E5FFD" w14:textId="67AD0954" w:rsidR="004D57AC" w:rsidRPr="00475DB1" w:rsidRDefault="004D57AC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A3731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0F2BB009" w14:textId="6E642278" w:rsidR="00613844" w:rsidRPr="00A3731D" w:rsidRDefault="00613844" w:rsidP="00A3731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576F1A6" w:rsidR="0010107E" w:rsidRPr="00FB2FC2" w:rsidRDefault="00661C55" w:rsidP="00FB2FC2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DE250D1" w14:textId="278A54E2" w:rsidR="00E30E73" w:rsidRPr="00475DB1" w:rsidRDefault="00E30E7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lastRenderedPageBreak/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030D5D4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42F721AC" w14:textId="4277A87B" w:rsidR="00752C9F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记为</w:t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Pr="00427243">
        <w:rPr>
          <w:rFonts w:hint="eastAsia"/>
          <w:szCs w:val="21"/>
        </w:rPr>
        <w:t>辛钦大数定律：记为</w:t>
      </w:r>
    </w:p>
    <w:p w14:paraId="03875DDD" w14:textId="77777777" w:rsidR="00B4233E" w:rsidRPr="00B4233E" w:rsidRDefault="00B4233E" w:rsidP="00427243">
      <w:pPr>
        <w:spacing w:line="360" w:lineRule="auto"/>
        <w:rPr>
          <w:szCs w:val="21"/>
        </w:rPr>
      </w:pPr>
    </w:p>
    <w:p w14:paraId="57E8C61C" w14:textId="1B7E7D30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：记为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8B543E" w:rsidRPr="00475DB1" w14:paraId="7BAD7353" w14:textId="77777777" w:rsidTr="00D26764">
        <w:tc>
          <w:tcPr>
            <w:tcW w:w="2076" w:type="dxa"/>
            <w:vAlign w:val="center"/>
          </w:tcPr>
          <w:p w14:paraId="7561063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637AC5E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40DC63E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1F1288C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8B543E" w:rsidRPr="00475DB1" w14:paraId="0A3B2878" w14:textId="77777777" w:rsidTr="00D26764">
        <w:tc>
          <w:tcPr>
            <w:tcW w:w="2076" w:type="dxa"/>
            <w:vAlign w:val="center"/>
          </w:tcPr>
          <w:p w14:paraId="482E29A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2E006766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08B8054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2C7134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6397391C" w14:textId="77777777" w:rsidTr="00D26764">
        <w:tc>
          <w:tcPr>
            <w:tcW w:w="2076" w:type="dxa"/>
            <w:vAlign w:val="center"/>
          </w:tcPr>
          <w:p w14:paraId="1A8C3460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FC203DF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11B2FF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B0B17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07A5275B" w14:textId="77777777" w:rsidTr="00D26764">
        <w:tc>
          <w:tcPr>
            <w:tcW w:w="2076" w:type="dxa"/>
            <w:vAlign w:val="center"/>
          </w:tcPr>
          <w:p w14:paraId="3B76C00A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5B20371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93AEE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4E24606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130BF020" w14:textId="3BC76482" w:rsidR="000156ED" w:rsidRDefault="0034785F" w:rsidP="000156ED">
      <w:pPr>
        <w:spacing w:line="360" w:lineRule="auto"/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4F0355" w:rsidRPr="000156ED">
        <w:rPr>
          <w:szCs w:val="21"/>
        </w:rPr>
        <w:tab/>
      </w:r>
      <w:r w:rsidR="004F0355" w:rsidRPr="000156ED">
        <w:rPr>
          <w:szCs w:val="21"/>
        </w:rPr>
        <w:tab/>
      </w:r>
      <w:r w:rsidR="003D090D" w:rsidRPr="000156ED">
        <w:rPr>
          <w:szCs w:val="21"/>
        </w:rPr>
        <w:tab/>
      </w:r>
      <w:r w:rsidR="000156ED">
        <w:rPr>
          <w:szCs w:val="21"/>
        </w:rPr>
        <w:tab/>
      </w:r>
      <w:r w:rsidR="000156ED">
        <w:rPr>
          <w:szCs w:val="21"/>
        </w:rPr>
        <w:tab/>
      </w:r>
      <w:r w:rsidR="000156ED" w:rsidRPr="000156ED">
        <w:rPr>
          <w:rFonts w:hint="eastAsia"/>
          <w:kern w:val="0"/>
          <w:szCs w:val="21"/>
        </w:rPr>
        <w:t>列维-林德伯格定理</w:t>
      </w:r>
    </w:p>
    <w:p w14:paraId="70C29069" w14:textId="5F76175D" w:rsidR="004F0355" w:rsidRPr="000156ED" w:rsidRDefault="004F0355" w:rsidP="000156ED">
      <w:pPr>
        <w:spacing w:line="360" w:lineRule="auto"/>
        <w:rPr>
          <w:szCs w:val="21"/>
        </w:rPr>
      </w:pPr>
    </w:p>
    <w:p w14:paraId="7EB0751C" w14:textId="77777777" w:rsidR="008B543E" w:rsidRPr="00475DB1" w:rsidRDefault="008B543E" w:rsidP="00D560E3">
      <w:pPr>
        <w:spacing w:line="360" w:lineRule="auto"/>
        <w:rPr>
          <w:szCs w:val="21"/>
        </w:rPr>
      </w:pPr>
    </w:p>
    <w:p w14:paraId="5C1A88BC" w14:textId="0DAA8D59" w:rsidR="00024A7C" w:rsidRPr="007F5AED" w:rsidRDefault="00092156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4757888" w14:textId="613DD410" w:rsidR="005C534D" w:rsidRPr="00A50DEF" w:rsidRDefault="005C534D" w:rsidP="00A50DEF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A50DEF">
        <w:rPr>
          <w:szCs w:val="21"/>
        </w:rPr>
        <w:tab/>
      </w:r>
      <w:r w:rsidRPr="00A50DEF">
        <w:rPr>
          <w:rFonts w:hint="eastAsia"/>
          <w:szCs w:val="21"/>
        </w:rPr>
        <w:t>k阶中心矩：</w:t>
      </w:r>
    </w:p>
    <w:p w14:paraId="237A4352" w14:textId="675C6BB7" w:rsidR="005C534D" w:rsidRPr="00A50DEF" w:rsidRDefault="005C534D" w:rsidP="00A50DEF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="00A50DEF">
        <w:rPr>
          <w:iCs/>
          <w:szCs w:val="21"/>
        </w:rPr>
        <w:tab/>
      </w:r>
      <w:r w:rsidR="00A50DEF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w:r w:rsidR="00380197">
        <w:rPr>
          <w:rFonts w:hint="eastAsia"/>
          <w:szCs w:val="21"/>
        </w:rPr>
        <w:t>：</w:t>
      </w:r>
    </w:p>
    <w:p w14:paraId="1F89EC37" w14:textId="5DCC892E" w:rsidR="003343BB" w:rsidRPr="00A50DEF" w:rsidRDefault="00CC49D4" w:rsidP="00A50DEF">
      <w:pPr>
        <w:spacing w:line="360" w:lineRule="auto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F731F">
        <w:rPr>
          <w:rFonts w:hint="eastAsia"/>
          <w:iCs/>
          <w:szCs w:val="21"/>
        </w:rPr>
        <w:t>③样本方差和方差的关系：</w:t>
      </w:r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2B8D4676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0E18A9"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0E18A9" w:rsidRPr="00475DB1">
        <w:rPr>
          <w:szCs w:val="21"/>
        </w:rPr>
        <w:tab/>
      </w:r>
      <w:r w:rsidR="000E18A9" w:rsidRPr="001E69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</m:oMath>
    </w:p>
    <w:p w14:paraId="59B65C49" w14:textId="689BBEB4" w:rsidR="00475DB1" w:rsidRPr="00475DB1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</w:p>
    <w:p w14:paraId="057D5985" w14:textId="068E226A" w:rsidR="00827526" w:rsidRPr="001A1C6B" w:rsidRDefault="002563FD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D936E8" w:rsidRPr="001A1C6B">
        <w:rPr>
          <w:rFonts w:hint="eastAsia"/>
          <w:szCs w:val="21"/>
        </w:rPr>
        <w:t>性质：①</w:t>
      </w:r>
      <w:r w:rsidR="00827526" w:rsidRPr="001A1C6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1A1C6B">
        <w:rPr>
          <w:rFonts w:hint="eastAsia"/>
          <w:szCs w:val="21"/>
        </w:rPr>
        <w:t>分位点：</w:t>
      </w:r>
    </w:p>
    <w:p w14:paraId="580AB45C" w14:textId="37745FDB" w:rsidR="00784CCF" w:rsidRPr="001A1C6B" w:rsidRDefault="00784CCF" w:rsidP="001A1C6B">
      <w:pPr>
        <w:spacing w:line="360" w:lineRule="auto"/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2F5F7831" w14:textId="627B5585" w:rsidR="00827526" w:rsidRPr="00475DB1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936E8"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</w:p>
    <w:p w14:paraId="32319C5E" w14:textId="6F7CC104" w:rsidR="005A224C" w:rsidRPr="00475DB1" w:rsidRDefault="005A224C" w:rsidP="00D560E3">
      <w:pPr>
        <w:spacing w:line="360" w:lineRule="auto"/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0E4B2ED8" w:rsidR="00E25532" w:rsidRPr="008201F8" w:rsidRDefault="00AA3D06" w:rsidP="008201F8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Pr="008201F8"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8201F8">
        <w:rPr>
          <w:rFonts w:hint="eastAsia"/>
          <w:szCs w:val="21"/>
        </w:rPr>
        <w:t>已知</w:t>
      </w:r>
      <w:r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7285B1D2" w14:textId="7637AA68" w:rsidR="00B95EF7" w:rsidRPr="008201F8" w:rsidRDefault="003879EC" w:rsidP="008201F8">
      <w:pPr>
        <w:spacing w:line="360" w:lineRule="auto"/>
        <w:rPr>
          <w:szCs w:val="21"/>
        </w:rPr>
      </w:pPr>
      <w:bookmarkStart w:id="2" w:name="X拔与S的平方相互独立"/>
      <w:r w:rsidRPr="008201F8">
        <w:rPr>
          <w:rFonts w:hint="eastAsia"/>
          <w:szCs w:val="21"/>
        </w:rPr>
        <w:t>样本方差的分布</w:t>
      </w:r>
      <w:r w:rsidR="00C05A59" w:rsidRPr="008201F8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 w:rsidRPr="008201F8">
        <w:rPr>
          <w:rFonts w:hint="eastAsia"/>
          <w:szCs w:val="21"/>
        </w:rPr>
        <w:t>未</w:t>
      </w:r>
      <w:r w:rsidR="00C05A59" w:rsidRPr="008201F8">
        <w:rPr>
          <w:rFonts w:hint="eastAsia"/>
          <w:szCs w:val="21"/>
        </w:rPr>
        <w:t>知</w:t>
      </w:r>
      <w:r w:rsidR="00C05A59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B95EF7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的靠谱程度</w:t>
      </w:r>
      <w:r w:rsidR="00B95EF7" w:rsidRPr="008201F8">
        <w:rPr>
          <w:szCs w:val="21"/>
        </w:rPr>
        <w:t xml:space="preserve"> </w:t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3" w:name="σ的平方未知"/>
      <w:bookmarkEnd w:id="2"/>
    </w:p>
    <w:p w14:paraId="22B01564" w14:textId="05EB1B79" w:rsidR="00AA5130" w:rsidRPr="008201F8" w:rsidRDefault="002141F1" w:rsidP="008201F8">
      <w:pPr>
        <w:spacing w:line="360" w:lineRule="auto"/>
        <w:rPr>
          <w:szCs w:val="21"/>
        </w:rPr>
      </w:pPr>
      <w:r w:rsidRPr="008201F8"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8201F8">
        <w:rPr>
          <w:rFonts w:hint="eastAsia"/>
          <w:szCs w:val="21"/>
        </w:rPr>
        <w:t>未知</w:t>
      </w:r>
      <w:bookmarkEnd w:id="3"/>
      <w:r w:rsidRPr="008201F8">
        <w:rPr>
          <w:rFonts w:hint="eastAsia"/>
          <w:szCs w:val="21"/>
        </w:rPr>
        <w:t>)</w:t>
      </w:r>
      <w:r w:rsidR="00D41817" w:rsidRPr="008201F8">
        <w:rPr>
          <w:rFonts w:hint="eastAsia"/>
          <w:szCs w:val="21"/>
        </w:rPr>
        <w:t>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  <w:t xml:space="preserve"> </w:t>
      </w:r>
      <w:r w:rsidR="008201F8">
        <w:rPr>
          <w:szCs w:val="21"/>
        </w:rPr>
        <w:tab/>
      </w:r>
      <w:r w:rsidR="00933A10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的靠谱程度</w:t>
      </w:r>
    </w:p>
    <w:p w14:paraId="7140A334" w14:textId="278997EC" w:rsidR="00853492" w:rsidRPr="008201F8" w:rsidRDefault="002141F1" w:rsidP="008201F8">
      <w:pPr>
        <w:spacing w:line="360" w:lineRule="auto"/>
        <w:rPr>
          <w:szCs w:val="21"/>
        </w:rPr>
      </w:pPr>
      <w:bookmarkStart w:id="4" w:name="μ已知"/>
      <w:r w:rsidRPr="008201F8"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8201F8">
        <w:rPr>
          <w:rFonts w:hint="eastAsia"/>
          <w:szCs w:val="21"/>
        </w:rPr>
        <w:t>已知</w:t>
      </w:r>
      <w:bookmarkEnd w:id="4"/>
      <w:r w:rsidRPr="008201F8">
        <w:rPr>
          <w:rFonts w:hint="eastAsia"/>
          <w:szCs w:val="21"/>
        </w:rPr>
        <w:t>)</w:t>
      </w:r>
      <w:r w:rsidR="00CE5934" w:rsidRPr="008201F8">
        <w:rPr>
          <w:rFonts w:hint="eastAsia"/>
          <w:szCs w:val="21"/>
        </w:rPr>
        <w:t>：</w:t>
      </w:r>
    </w:p>
    <w:p w14:paraId="0848A16F" w14:textId="5BCF1077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0F677CF5" w14:textId="56584974" w:rsidR="000616E8" w:rsidRDefault="009B2035" w:rsidP="008201F8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8201F8">
        <w:rPr>
          <w:rFonts w:hint="eastAsia"/>
          <w:szCs w:val="21"/>
        </w:rPr>
        <w:t>已知)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9A2420"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A2420" w:rsidRPr="008201F8">
        <w:rPr>
          <w:rFonts w:hint="eastAsia"/>
          <w:szCs w:val="21"/>
        </w:rPr>
        <w:t>=未知)：</w:t>
      </w:r>
    </w:p>
    <w:p w14:paraId="1406DB22" w14:textId="77777777" w:rsidR="00224791" w:rsidRPr="008201F8" w:rsidRDefault="00224791" w:rsidP="008201F8">
      <w:pPr>
        <w:spacing w:line="360" w:lineRule="auto"/>
        <w:rPr>
          <w:szCs w:val="21"/>
        </w:rPr>
      </w:pPr>
    </w:p>
    <w:p w14:paraId="02D8C2A6" w14:textId="6000620D" w:rsidR="00BC732D" w:rsidRPr="008201F8" w:rsidRDefault="008562B5" w:rsidP="00D560E3">
      <w:pPr>
        <w:spacing w:line="360" w:lineRule="auto"/>
        <w:rPr>
          <w:i/>
          <w:iCs/>
          <w:szCs w:val="21"/>
        </w:rPr>
      </w:pPr>
      <w:r w:rsidRPr="008201F8">
        <w:rPr>
          <w:rFonts w:hint="eastAsia"/>
          <w:szCs w:val="21"/>
        </w:rPr>
        <w:t>样本方差的比例</w:t>
      </w:r>
      <w:r w:rsidR="009A2420" w:rsidRPr="008201F8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 w:rsidRPr="008201F8">
        <w:rPr>
          <w:rFonts w:hint="eastAsia"/>
          <w:szCs w:val="21"/>
        </w:rPr>
        <w:t>未</w:t>
      </w:r>
      <w:r w:rsidR="009A2420" w:rsidRPr="008201F8">
        <w:rPr>
          <w:rFonts w:hint="eastAsia"/>
          <w:szCs w:val="21"/>
        </w:rPr>
        <w:t>知</w:t>
      </w:r>
      <w:r w:rsidR="009A2420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692E8749" w14:textId="77777777" w:rsidR="008201F8" w:rsidRDefault="008201F8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55BD6BD" w14:textId="6CA17CB1" w:rsidR="00CA2B89" w:rsidRPr="00DB73DC" w:rsidRDefault="00CA2B89" w:rsidP="00D560E3">
      <w:pPr>
        <w:spacing w:line="360" w:lineRule="auto"/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54BC12FA" w14:textId="55386FAE" w:rsidR="00D861A2" w:rsidRPr="00476E30" w:rsidRDefault="00CA2B89" w:rsidP="00476E30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E565E4" w:rsidRPr="00476E30">
        <w:rPr>
          <w:rFonts w:hint="eastAsia"/>
          <w:szCs w:val="21"/>
        </w:rPr>
        <w:t>种类：</w:t>
      </w:r>
      <w:r w:rsidR="00C12B8D" w:rsidRPr="00476E30">
        <w:rPr>
          <w:rFonts w:hint="eastAsia"/>
          <w:szCs w:val="21"/>
        </w:rPr>
        <w:t>①</w:t>
      </w:r>
      <w:r w:rsidR="00DB73DC" w:rsidRPr="00476E30">
        <w:rPr>
          <w:rFonts w:hint="eastAsia"/>
          <w:szCs w:val="21"/>
        </w:rPr>
        <w:t>一致</w:t>
      </w:r>
      <w:r w:rsidR="00E565E4" w:rsidRPr="00476E30">
        <w:rPr>
          <w:rFonts w:hint="eastAsia"/>
          <w:szCs w:val="21"/>
        </w:rPr>
        <w:t>估计量</w:t>
      </w:r>
      <w:r w:rsidR="00DB73DC" w:rsidRPr="00476E30">
        <w:rPr>
          <w:rFonts w:hint="eastAsia"/>
          <w:szCs w:val="21"/>
        </w:rPr>
        <w:t>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C12B8D" w:rsidRPr="00476E30">
        <w:rPr>
          <w:rFonts w:hint="eastAsia"/>
          <w:szCs w:val="21"/>
        </w:rPr>
        <w:t>②</w:t>
      </w:r>
      <w:r w:rsidR="00E565E4" w:rsidRPr="00476E30">
        <w:rPr>
          <w:rFonts w:hint="eastAsia"/>
          <w:szCs w:val="21"/>
        </w:rPr>
        <w:t>无偏估计量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476E30">
        <w:rPr>
          <w:szCs w:val="21"/>
        </w:rPr>
        <w:tab/>
        <w:t xml:space="preserve"> </w:t>
      </w:r>
      <w:r w:rsidR="00C12B8D" w:rsidRPr="00476E30">
        <w:rPr>
          <w:rFonts w:hint="eastAsia"/>
          <w:szCs w:val="21"/>
        </w:rPr>
        <w:t>③</w:t>
      </w:r>
      <w:r w:rsidR="00881ADF" w:rsidRPr="00476E30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D560E3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计算方法：</w:t>
      </w:r>
    </w:p>
    <w:p w14:paraId="7E872614" w14:textId="77777777" w:rsidR="001D1567" w:rsidRDefault="00D41916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30BF369E" w14:textId="77777777" w:rsidR="005E1930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iCs/>
          <w:szCs w:val="21"/>
        </w:rPr>
        <w:tab/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2E150739" w:rsidR="00D71EDB" w:rsidRDefault="00D71EDB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468A517D" w14:textId="2B5DBD58" w:rsidR="009926A2" w:rsidRPr="009926A2" w:rsidRDefault="009926A2" w:rsidP="00D560E3">
      <w:pPr>
        <w:widowControl/>
        <w:spacing w:line="360" w:lineRule="auto"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8201F8" w:rsidRPr="00475DB1" w14:paraId="10CB70FF" w14:textId="77777777" w:rsidTr="00D26764">
        <w:tc>
          <w:tcPr>
            <w:tcW w:w="1134" w:type="dxa"/>
            <w:vAlign w:val="center"/>
          </w:tcPr>
          <w:p w14:paraId="72BE705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6FF302D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58C1EAEB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8201F8" w:rsidRPr="00475DB1" w14:paraId="1A75D461" w14:textId="77777777" w:rsidTr="00D26764">
        <w:tc>
          <w:tcPr>
            <w:tcW w:w="1134" w:type="dxa"/>
            <w:vAlign w:val="center"/>
          </w:tcPr>
          <w:p w14:paraId="67BA99D0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5EA84F14" w14:textId="77777777" w:rsidR="008201F8" w:rsidRDefault="008201F8" w:rsidP="00D26764">
            <w:pPr>
              <w:rPr>
                <w:szCs w:val="21"/>
              </w:rPr>
            </w:pPr>
          </w:p>
          <w:p w14:paraId="79EEA56D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57AD4C1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7F901B41" w14:textId="77777777" w:rsidTr="00D26764">
        <w:tc>
          <w:tcPr>
            <w:tcW w:w="1134" w:type="dxa"/>
            <w:vAlign w:val="center"/>
          </w:tcPr>
          <w:p w14:paraId="35615B1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8201F8" w:rsidRDefault="008201F8" w:rsidP="00D26764">
            <w:pPr>
              <w:rPr>
                <w:szCs w:val="21"/>
              </w:rPr>
            </w:pPr>
          </w:p>
          <w:p w14:paraId="08521113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4F65BE9F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2FAB62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11085D37" w14:textId="77777777" w:rsidTr="00D26764">
        <w:tc>
          <w:tcPr>
            <w:tcW w:w="1134" w:type="dxa"/>
            <w:vAlign w:val="center"/>
          </w:tcPr>
          <w:p w14:paraId="56727D8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8201F8" w:rsidRDefault="008201F8" w:rsidP="00D26764">
            <w:pPr>
              <w:rPr>
                <w:szCs w:val="21"/>
              </w:rPr>
            </w:pPr>
          </w:p>
          <w:p w14:paraId="0C90E826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2E26C43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BC911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8201F8" w:rsidRPr="00475DB1" w:rsidRDefault="008201F8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F858CF2" w14:textId="317CEE4A" w:rsidR="00E64154" w:rsidRDefault="00E6415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6AA74EC3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66F70F0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0A2FCDC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0D517CD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39C673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2F0987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453B15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677F93B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4D7DA06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30A88EDE" w:rsidR="006C53FF" w:rsidRPr="00475DB1" w:rsidRDefault="006C53FF" w:rsidP="00635931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12A133B" w14:textId="76F8EF71" w:rsidR="0007000D" w:rsidRDefault="0007000D" w:rsidP="004E64B2">
      <w:pPr>
        <w:rPr>
          <w:szCs w:val="21"/>
        </w:rPr>
      </w:pP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9D2470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9D2470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9D2470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E64B2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9D2470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9D2470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9D2470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9D2470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9D2470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9D2470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9D2470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9D2470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9D2470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9D2470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9D2470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9D2470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9D2470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9D2470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9D2470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9D2470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9D2470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9D2470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9D2470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9D2470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9D2470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9D2470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4A7C"/>
    <w:rsid w:val="0003772D"/>
    <w:rsid w:val="000463D7"/>
    <w:rsid w:val="000470D2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283"/>
    <w:rsid w:val="000C7877"/>
    <w:rsid w:val="000E089C"/>
    <w:rsid w:val="000E1329"/>
    <w:rsid w:val="000E18A9"/>
    <w:rsid w:val="000E20B2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A1C6B"/>
    <w:rsid w:val="001A245C"/>
    <w:rsid w:val="001A77A1"/>
    <w:rsid w:val="001B0495"/>
    <w:rsid w:val="001B386C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6ED9"/>
    <w:rsid w:val="0034785F"/>
    <w:rsid w:val="00350698"/>
    <w:rsid w:val="00367ACF"/>
    <w:rsid w:val="00372C8C"/>
    <w:rsid w:val="00372FBF"/>
    <w:rsid w:val="00380197"/>
    <w:rsid w:val="00381D98"/>
    <w:rsid w:val="003821C2"/>
    <w:rsid w:val="0038287C"/>
    <w:rsid w:val="003877F3"/>
    <w:rsid w:val="003879EC"/>
    <w:rsid w:val="00390300"/>
    <w:rsid w:val="003A063B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27243"/>
    <w:rsid w:val="004377AB"/>
    <w:rsid w:val="00440763"/>
    <w:rsid w:val="004420B8"/>
    <w:rsid w:val="00450E6E"/>
    <w:rsid w:val="00453227"/>
    <w:rsid w:val="0047537D"/>
    <w:rsid w:val="00475DB1"/>
    <w:rsid w:val="00476E30"/>
    <w:rsid w:val="00483450"/>
    <w:rsid w:val="00492D81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E6E"/>
    <w:rsid w:val="0057242B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35931"/>
    <w:rsid w:val="00641017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6F61A3"/>
    <w:rsid w:val="00701095"/>
    <w:rsid w:val="00701B3B"/>
    <w:rsid w:val="00712FE7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AED"/>
    <w:rsid w:val="008054DF"/>
    <w:rsid w:val="008129F0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93A5C"/>
    <w:rsid w:val="00896176"/>
    <w:rsid w:val="008A0FD4"/>
    <w:rsid w:val="008B3D99"/>
    <w:rsid w:val="008B4940"/>
    <w:rsid w:val="008B543E"/>
    <w:rsid w:val="008C0D07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4616"/>
    <w:rsid w:val="00A35BC1"/>
    <w:rsid w:val="00A3731D"/>
    <w:rsid w:val="00A41C09"/>
    <w:rsid w:val="00A50422"/>
    <w:rsid w:val="00A50DEF"/>
    <w:rsid w:val="00A52218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3D06"/>
    <w:rsid w:val="00AA5130"/>
    <w:rsid w:val="00AA5F6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B02DE2"/>
    <w:rsid w:val="00B04933"/>
    <w:rsid w:val="00B0625E"/>
    <w:rsid w:val="00B07C32"/>
    <w:rsid w:val="00B10780"/>
    <w:rsid w:val="00B139AA"/>
    <w:rsid w:val="00B24C4F"/>
    <w:rsid w:val="00B32DC5"/>
    <w:rsid w:val="00B422BF"/>
    <w:rsid w:val="00B4233E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49D4"/>
    <w:rsid w:val="00CC67DA"/>
    <w:rsid w:val="00CD4C5F"/>
    <w:rsid w:val="00CD706F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7F34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8F1"/>
    <w:rsid w:val="00EC3336"/>
    <w:rsid w:val="00EC4FD0"/>
    <w:rsid w:val="00EC52A1"/>
    <w:rsid w:val="00EE04F9"/>
    <w:rsid w:val="00EE4FD5"/>
    <w:rsid w:val="00EF00E9"/>
    <w:rsid w:val="00EF2387"/>
    <w:rsid w:val="00EF27ED"/>
    <w:rsid w:val="00F03582"/>
    <w:rsid w:val="00F160D4"/>
    <w:rsid w:val="00F32B44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980A-19FE-4A44-8E3F-84406136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4</TotalTime>
  <Pages>7</Pages>
  <Words>881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07</cp:revision>
  <cp:lastPrinted>2019-09-05T12:09:00Z</cp:lastPrinted>
  <dcterms:created xsi:type="dcterms:W3CDTF">2019-07-05T10:32:00Z</dcterms:created>
  <dcterms:modified xsi:type="dcterms:W3CDTF">2019-09-18T11:09:00Z</dcterms:modified>
</cp:coreProperties>
</file>